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5CED6F25" w14:textId="77B2DBD1" w:rsidR="005100DF" w:rsidRDefault="005100DF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</w:t>
      </w:r>
      <w:r w:rsidRPr="005100DF">
        <w:rPr>
          <w:rFonts w:ascii="Times New Roman" w:hAnsi="Times New Roman"/>
          <w:b/>
        </w:rPr>
        <w:t xml:space="preserve">оставку </w:t>
      </w:r>
      <w:r w:rsidR="006305D8">
        <w:rPr>
          <w:rFonts w:ascii="Times New Roman" w:hAnsi="Times New Roman"/>
          <w:b/>
        </w:rPr>
        <w:t>принтера</w:t>
      </w:r>
      <w:r w:rsidR="00EC280C">
        <w:rPr>
          <w:rFonts w:ascii="Times New Roman" w:hAnsi="Times New Roman"/>
          <w:b/>
        </w:rPr>
        <w:t>.</w:t>
      </w:r>
    </w:p>
    <w:p w14:paraId="055294A5" w14:textId="02D567A1" w:rsidR="00EF1D1D" w:rsidRPr="005100DF" w:rsidRDefault="00EF1D1D" w:rsidP="005100DF">
      <w:pPr>
        <w:pStyle w:val="afe"/>
        <w:numPr>
          <w:ilvl w:val="0"/>
          <w:numId w:val="5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5100DF">
        <w:rPr>
          <w:rFonts w:ascii="Times New Roman" w:hAnsi="Times New Roman"/>
          <w:b/>
        </w:rPr>
        <w:t>Об​﻿​﻿‌‌⁠⁠‌‌﻿‍‌‌⁠​‌​​​‌﻿​​⁠‍﻿⁠⁠⁠‍‌​﻿⁠⁠‌‌⁠‍⁠﻿‌﻿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6305D8" w:rsidRPr="00115BDF" w14:paraId="65101168" w14:textId="77777777" w:rsidTr="00EC280C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6305D8" w:rsidRPr="00C80BC3" w:rsidRDefault="006305D8" w:rsidP="006305D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76786BD6" w:rsidR="006305D8" w:rsidRPr="00EC280C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EC280C">
              <w:rPr>
                <w:rFonts w:ascii="Times New Roman" w:hAnsi="Times New Roman"/>
              </w:rPr>
              <w:t>26.20.16.1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2DA" w14:textId="77777777" w:rsidR="00EC280C" w:rsidRDefault="006305D8" w:rsidP="006305D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Принтер лазерный </w:t>
            </w:r>
          </w:p>
          <w:p w14:paraId="4A488F1F" w14:textId="32F282EC" w:rsidR="006305D8" w:rsidRPr="005100DF" w:rsidRDefault="006305D8" w:rsidP="0063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D8">
              <w:rPr>
                <w:rStyle w:val="docy"/>
                <w:rFonts w:ascii="Times New Roman" w:hAnsi="Times New Roman"/>
                <w:color w:val="000000"/>
              </w:rPr>
              <w:t>Pantum</w:t>
            </w:r>
            <w:proofErr w:type="spellEnd"/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 BP8000D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6305D8" w:rsidRPr="00905C8E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D887" w14:textId="241A89CC" w:rsidR="006305D8" w:rsidRPr="00905C8E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C280C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1E606203" w:rsidR="006305D8" w:rsidRPr="00E80F6E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305D8" w:rsidRPr="006305D8" w14:paraId="10AD21FA" w14:textId="77777777" w:rsidTr="00EC280C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D87" w14:textId="77777777" w:rsidR="006305D8" w:rsidRPr="00C80BC3" w:rsidRDefault="006305D8" w:rsidP="006305D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E12" w14:textId="344B63CB" w:rsidR="006305D8" w:rsidRPr="00EC280C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EC280C">
              <w:rPr>
                <w:rFonts w:ascii="Times New Roman" w:hAnsi="Times New Roman"/>
              </w:rPr>
              <w:t>28.23.25.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870" w14:textId="77777777" w:rsidR="00EC280C" w:rsidRDefault="006305D8" w:rsidP="006305D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>Картридж</w:t>
            </w: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4B9679FB" w14:textId="77777777" w:rsidR="00EC280C" w:rsidRDefault="006305D8" w:rsidP="006305D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Pantum Toner cartridge </w:t>
            </w:r>
          </w:p>
          <w:p w14:paraId="69EA640F" w14:textId="5E0D9EEB" w:rsidR="006305D8" w:rsidRPr="006305D8" w:rsidRDefault="006305D8" w:rsidP="0063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>TL-8000U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663" w14:textId="77777777" w:rsidR="006305D8" w:rsidRPr="006305D8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763C" w14:textId="77777777" w:rsidR="006305D8" w:rsidRPr="006305D8" w:rsidRDefault="006305D8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8F58" w14:textId="14672122" w:rsidR="006305D8" w:rsidRPr="006305D8" w:rsidRDefault="00EC280C" w:rsidP="006305D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7167C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6305D8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  <w:lang w:val="en-US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70306E39" w:rsidR="003D44BA" w:rsidRPr="003D44BA" w:rsidRDefault="006305D8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Принтер лазерный </w:t>
            </w:r>
            <w:proofErr w:type="spellStart"/>
            <w:r w:rsidRPr="006305D8">
              <w:rPr>
                <w:rStyle w:val="docy"/>
                <w:rFonts w:ascii="Times New Roman" w:hAnsi="Times New Roman"/>
                <w:color w:val="000000"/>
              </w:rPr>
              <w:t>Pantum</w:t>
            </w:r>
            <w:proofErr w:type="spellEnd"/>
            <w:r w:rsidRPr="006305D8">
              <w:rPr>
                <w:rStyle w:val="docy"/>
                <w:rFonts w:ascii="Times New Roman" w:hAnsi="Times New Roman"/>
                <w:color w:val="000000"/>
              </w:rPr>
              <w:t xml:space="preserve"> BP8000D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98C90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Аппаратная часть</w:t>
            </w:r>
          </w:p>
          <w:p w14:paraId="332E443A" w14:textId="10065CDF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Частота процессора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 ГГц</w:t>
            </w:r>
          </w:p>
          <w:p w14:paraId="37038DF5" w14:textId="54B23BC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Оперативная память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12 МБ</w:t>
            </w:r>
          </w:p>
          <w:p w14:paraId="1E69BCA8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ечать</w:t>
            </w:r>
          </w:p>
          <w:p w14:paraId="50A7B2B6" w14:textId="6FB4B8F9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Технология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лазерная</w:t>
            </w:r>
          </w:p>
          <w:p w14:paraId="5D53EF19" w14:textId="5D740445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Цветность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черно-белая</w:t>
            </w:r>
          </w:p>
          <w:p w14:paraId="771B2327" w14:textId="46D4BA56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ый формат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A4</w:t>
            </w:r>
          </w:p>
          <w:p w14:paraId="651DD8CB" w14:textId="3AF8E3A3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ое разрешение черно-белой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1200x1200 </w:t>
            </w:r>
            <w:proofErr w:type="spellStart"/>
            <w:r w:rsidRPr="006305D8">
              <w:rPr>
                <w:rFonts w:ascii="Times New Roman" w:hAnsi="Times New Roman"/>
              </w:rPr>
              <w:t>dpi</w:t>
            </w:r>
            <w:proofErr w:type="spellEnd"/>
          </w:p>
          <w:p w14:paraId="7F24A570" w14:textId="6FA973D0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Скорость черно-белой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61 </w:t>
            </w:r>
            <w:proofErr w:type="spellStart"/>
            <w:r w:rsidRPr="006305D8">
              <w:rPr>
                <w:rFonts w:ascii="Times New Roman" w:hAnsi="Times New Roman"/>
              </w:rPr>
              <w:t>стр</w:t>
            </w:r>
            <w:proofErr w:type="spellEnd"/>
            <w:r w:rsidRPr="006305D8">
              <w:rPr>
                <w:rFonts w:ascii="Times New Roman" w:hAnsi="Times New Roman"/>
              </w:rPr>
              <w:t>/мин (A4)</w:t>
            </w:r>
          </w:p>
          <w:p w14:paraId="5F49BA80" w14:textId="256986C2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Время выхода первого черно-белого отпечатка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4.2 сек</w:t>
            </w:r>
          </w:p>
          <w:p w14:paraId="3CD6E521" w14:textId="507F0980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Рекомендуемый месячный объем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75000 </w:t>
            </w:r>
            <w:proofErr w:type="spellStart"/>
            <w:r w:rsidRPr="006305D8">
              <w:rPr>
                <w:rFonts w:ascii="Times New Roman" w:hAnsi="Times New Roman"/>
              </w:rPr>
              <w:t>стр</w:t>
            </w:r>
            <w:proofErr w:type="spellEnd"/>
          </w:p>
          <w:p w14:paraId="5CD4F412" w14:textId="69103BA9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ый месячный объем печа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300000</w:t>
            </w:r>
          </w:p>
          <w:p w14:paraId="6AC332A7" w14:textId="243CA0E2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Автоматическая двусторонняя печать</w:t>
            </w:r>
            <w:r>
              <w:rPr>
                <w:rFonts w:ascii="Times New Roman" w:hAnsi="Times New Roman"/>
              </w:rPr>
              <w:t>: наличие</w:t>
            </w:r>
            <w:r w:rsidRPr="006305D8">
              <w:rPr>
                <w:rFonts w:ascii="Times New Roman" w:hAnsi="Times New Roman"/>
              </w:rPr>
              <w:t xml:space="preserve"> </w:t>
            </w:r>
          </w:p>
          <w:p w14:paraId="5D7B148C" w14:textId="7FA86EBF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 xml:space="preserve">Лотки: </w:t>
            </w:r>
          </w:p>
          <w:p w14:paraId="2C0B344B" w14:textId="6FFF690B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 подач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50</w:t>
            </w:r>
          </w:p>
          <w:p w14:paraId="2C72EC47" w14:textId="64C715D1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 лотка ручной подач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00</w:t>
            </w:r>
          </w:p>
          <w:p w14:paraId="3FC743A3" w14:textId="37013BE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 выходного лотка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00</w:t>
            </w:r>
          </w:p>
          <w:p w14:paraId="2F1C5918" w14:textId="75A8DCB5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ддерживаемая плотность носителей</w:t>
            </w:r>
            <w:r>
              <w:rPr>
                <w:rFonts w:ascii="Times New Roman" w:hAnsi="Times New Roman"/>
              </w:rPr>
              <w:t>:</w:t>
            </w:r>
            <w:r w:rsidRPr="006305D8">
              <w:rPr>
                <w:rFonts w:ascii="Times New Roman" w:hAnsi="Times New Roman"/>
              </w:rPr>
              <w:t xml:space="preserve"> 60 - 176 г/м2</w:t>
            </w:r>
          </w:p>
          <w:p w14:paraId="29C0EEBB" w14:textId="30453FC6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ечать на бланках, бумаге из вторсырья, конвертах, обычной бумаге, открытках, плотной бумаге, прозрачной пленке, тонкой бумаге, хлопковой бумаге, цветной бумаге, этикетках Возможность установки дополнительных лотков</w:t>
            </w:r>
            <w:r>
              <w:rPr>
                <w:rFonts w:ascii="Times New Roman" w:hAnsi="Times New Roman"/>
              </w:rPr>
              <w:t>: наличие</w:t>
            </w:r>
          </w:p>
          <w:p w14:paraId="0D4663B0" w14:textId="46EEF95D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Максимальное количество дополнительных лотков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</w:t>
            </w:r>
          </w:p>
          <w:p w14:paraId="606B1799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Расходные материалы</w:t>
            </w:r>
          </w:p>
          <w:p w14:paraId="380EC8DC" w14:textId="0B3EF03A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Количество картриджей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1 </w:t>
            </w:r>
            <w:proofErr w:type="spellStart"/>
            <w:r w:rsidRPr="006305D8">
              <w:rPr>
                <w:rFonts w:ascii="Times New Roman" w:hAnsi="Times New Roman"/>
              </w:rPr>
              <w:t>шт</w:t>
            </w:r>
            <w:proofErr w:type="spellEnd"/>
          </w:p>
          <w:p w14:paraId="16DDC903" w14:textId="3F3ED4DF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Ресурс черного картриджа</w:t>
            </w:r>
            <w:r>
              <w:rPr>
                <w:rFonts w:ascii="Times New Roman" w:hAnsi="Times New Roman"/>
              </w:rPr>
              <w:t xml:space="preserve">: не менее </w:t>
            </w:r>
            <w:r w:rsidRPr="006305D8">
              <w:rPr>
                <w:rFonts w:ascii="Times New Roman" w:hAnsi="Times New Roman"/>
              </w:rPr>
              <w:t>11000 страниц</w:t>
            </w:r>
          </w:p>
          <w:p w14:paraId="55752A41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Интерфейсы</w:t>
            </w:r>
          </w:p>
          <w:p w14:paraId="3C5C91AC" w14:textId="4AB8B288" w:rsidR="006305D8" w:rsidRPr="007F3543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Интерфейсы</w:t>
            </w:r>
            <w:r w:rsidRPr="007F3543"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  <w:lang w:val="en-US"/>
              </w:rPr>
              <w:t>Ethernet</w:t>
            </w:r>
            <w:r w:rsidRPr="007F3543">
              <w:rPr>
                <w:rFonts w:ascii="Times New Roman" w:hAnsi="Times New Roman"/>
              </w:rPr>
              <w:t xml:space="preserve"> (</w:t>
            </w:r>
            <w:r w:rsidRPr="006305D8">
              <w:rPr>
                <w:rFonts w:ascii="Times New Roman" w:hAnsi="Times New Roman"/>
                <w:lang w:val="en-US"/>
              </w:rPr>
              <w:t>RJ</w:t>
            </w:r>
            <w:r w:rsidRPr="007F3543">
              <w:rPr>
                <w:rFonts w:ascii="Times New Roman" w:hAnsi="Times New Roman"/>
              </w:rPr>
              <w:t xml:space="preserve">-45), </w:t>
            </w:r>
            <w:r w:rsidRPr="006305D8">
              <w:rPr>
                <w:rFonts w:ascii="Times New Roman" w:hAnsi="Times New Roman"/>
                <w:lang w:val="en-US"/>
              </w:rPr>
              <w:t>USB</w:t>
            </w:r>
            <w:r w:rsidRPr="007F3543">
              <w:rPr>
                <w:rFonts w:ascii="Times New Roman" w:hAnsi="Times New Roman"/>
              </w:rPr>
              <w:t xml:space="preserve"> </w:t>
            </w:r>
            <w:r w:rsidRPr="006305D8">
              <w:rPr>
                <w:rFonts w:ascii="Times New Roman" w:hAnsi="Times New Roman"/>
                <w:lang w:val="en-US"/>
              </w:rPr>
              <w:t>Type</w:t>
            </w:r>
            <w:r w:rsidRPr="007F3543">
              <w:rPr>
                <w:rFonts w:ascii="Times New Roman" w:hAnsi="Times New Roman"/>
              </w:rPr>
              <w:t>-</w:t>
            </w:r>
            <w:r w:rsidRPr="006305D8">
              <w:rPr>
                <w:rFonts w:ascii="Times New Roman" w:hAnsi="Times New Roman"/>
                <w:lang w:val="en-US"/>
              </w:rPr>
              <w:t>B</w:t>
            </w:r>
          </w:p>
          <w:p w14:paraId="464D51D2" w14:textId="77777777" w:rsidR="006305D8" w:rsidRPr="007F3543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ддержка</w:t>
            </w:r>
          </w:p>
          <w:p w14:paraId="7397137D" w14:textId="4FBF5ABD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рямая печать</w:t>
            </w:r>
            <w:r>
              <w:rPr>
                <w:rFonts w:ascii="Times New Roman" w:hAnsi="Times New Roman"/>
              </w:rPr>
              <w:t>: наличие</w:t>
            </w:r>
          </w:p>
          <w:p w14:paraId="21BC2DA3" w14:textId="06372BD8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 xml:space="preserve">Энергопотребление и мощность: </w:t>
            </w:r>
          </w:p>
          <w:p w14:paraId="7BA37BB2" w14:textId="4CF447BC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требляемая мощность в работе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800 Вт</w:t>
            </w:r>
          </w:p>
          <w:p w14:paraId="66A34176" w14:textId="14F2998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Потребляемая мощность в режиме ожидания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.6 Вт</w:t>
            </w:r>
          </w:p>
          <w:p w14:paraId="20132688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14:paraId="0FC555CA" w14:textId="7C99202E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Отображение информаци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дисплей</w:t>
            </w:r>
          </w:p>
          <w:p w14:paraId="562B2B86" w14:textId="7D3EF0D9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Уровень шума при работе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58 дБ</w:t>
            </w:r>
          </w:p>
          <w:p w14:paraId="0471A41A" w14:textId="5F95BD5B" w:rsidR="003D44BA" w:rsidRPr="005E5905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Уровень шума в режиме ожидания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14 д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71474531" w:rsidR="003D44BA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563668DB" w:rsidR="003D44BA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DC26B8" w14:paraId="72ED98F5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EC7DB3D" w14:textId="77777777" w:rsidR="00DC26B8" w:rsidRDefault="00DC26B8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294F1" w14:textId="7EDC3361" w:rsidR="00DC26B8" w:rsidRPr="006305D8" w:rsidRDefault="006305D8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6305D8">
              <w:rPr>
                <w:rStyle w:val="docy"/>
                <w:rFonts w:ascii="Times New Roman" w:hAnsi="Times New Roman"/>
                <w:color w:val="000000"/>
              </w:rPr>
              <w:t>Картридж</w:t>
            </w:r>
            <w:r w:rsidRPr="006305D8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Pantum Toner cartridge TL-8000U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4E6AD" w14:textId="04DC7F24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Тип совместимости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оригинальный</w:t>
            </w:r>
          </w:p>
          <w:p w14:paraId="69727594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14:paraId="092835C9" w14:textId="6DD32C12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Ресурс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 xml:space="preserve">7500 </w:t>
            </w:r>
            <w:proofErr w:type="spellStart"/>
            <w:r w:rsidRPr="006305D8">
              <w:rPr>
                <w:rFonts w:ascii="Times New Roman" w:hAnsi="Times New Roman"/>
              </w:rPr>
              <w:t>стр</w:t>
            </w:r>
            <w:proofErr w:type="spellEnd"/>
          </w:p>
          <w:p w14:paraId="3D9E570E" w14:textId="4E96C0AD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>Емкость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</w:rPr>
              <w:t>стандартная</w:t>
            </w:r>
          </w:p>
          <w:p w14:paraId="5503F234" w14:textId="086A88F0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 xml:space="preserve">Наличие чипа </w:t>
            </w:r>
          </w:p>
          <w:p w14:paraId="136F9EEB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05D8">
              <w:rPr>
                <w:rFonts w:ascii="Times New Roman" w:hAnsi="Times New Roman"/>
                <w:b/>
                <w:bCs/>
              </w:rPr>
              <w:t>Совместимость</w:t>
            </w:r>
          </w:p>
          <w:p w14:paraId="24BA0515" w14:textId="50593166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lastRenderedPageBreak/>
              <w:t>Совместимые бренды</w:t>
            </w:r>
            <w:r>
              <w:rPr>
                <w:rFonts w:ascii="Times New Roman" w:hAnsi="Times New Roman"/>
              </w:rPr>
              <w:t xml:space="preserve">: </w:t>
            </w:r>
            <w:r w:rsidRPr="006305D8">
              <w:rPr>
                <w:rFonts w:ascii="Times New Roman" w:hAnsi="Times New Roman"/>
                <w:lang w:val="en-US"/>
              </w:rPr>
              <w:t>Pantum</w:t>
            </w:r>
          </w:p>
          <w:p w14:paraId="0F61C90E" w14:textId="77777777" w:rsidR="006305D8" w:rsidRPr="006305D8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</w:rPr>
              <w:t xml:space="preserve">Поддерживаемые модели принтеров </w:t>
            </w:r>
          </w:p>
          <w:p w14:paraId="1388BCF7" w14:textId="356ACA12" w:rsidR="00DC26B8" w:rsidRPr="007F3543" w:rsidRDefault="006305D8" w:rsidP="006305D8">
            <w:pPr>
              <w:spacing w:after="0" w:line="240" w:lineRule="auto"/>
              <w:rPr>
                <w:rFonts w:ascii="Times New Roman" w:hAnsi="Times New Roman"/>
              </w:rPr>
            </w:pPr>
            <w:r w:rsidRPr="006305D8">
              <w:rPr>
                <w:rFonts w:ascii="Times New Roman" w:hAnsi="Times New Roman"/>
                <w:lang w:val="en-US"/>
              </w:rPr>
              <w:t>Pantum</w:t>
            </w:r>
            <w:r w:rsidRPr="007F3543">
              <w:rPr>
                <w:rFonts w:ascii="Times New Roman" w:hAnsi="Times New Roman"/>
              </w:rPr>
              <w:t xml:space="preserve"> </w:t>
            </w:r>
            <w:r w:rsidRPr="006305D8">
              <w:rPr>
                <w:rFonts w:ascii="Times New Roman" w:hAnsi="Times New Roman"/>
                <w:lang w:val="en-US"/>
              </w:rPr>
              <w:t>BM</w:t>
            </w:r>
            <w:r w:rsidRPr="007F3543">
              <w:rPr>
                <w:rFonts w:ascii="Times New Roman" w:hAnsi="Times New Roman"/>
              </w:rPr>
              <w:t>7800</w:t>
            </w:r>
            <w:r w:rsidRPr="006305D8">
              <w:rPr>
                <w:rFonts w:ascii="Times New Roman" w:hAnsi="Times New Roman"/>
                <w:lang w:val="en-US"/>
              </w:rPr>
              <w:t>FDN</w:t>
            </w:r>
            <w:r w:rsidRPr="007F3543">
              <w:rPr>
                <w:rFonts w:ascii="Times New Roman" w:hAnsi="Times New Roman"/>
              </w:rPr>
              <w:t xml:space="preserve">, </w:t>
            </w:r>
            <w:r w:rsidRPr="006305D8">
              <w:rPr>
                <w:rFonts w:ascii="Times New Roman" w:hAnsi="Times New Roman"/>
                <w:lang w:val="en-US"/>
              </w:rPr>
              <w:t>Pantum</w:t>
            </w:r>
            <w:r w:rsidRPr="007F3543">
              <w:rPr>
                <w:rFonts w:ascii="Times New Roman" w:hAnsi="Times New Roman"/>
              </w:rPr>
              <w:t xml:space="preserve"> </w:t>
            </w:r>
            <w:r w:rsidRPr="006305D8">
              <w:rPr>
                <w:rFonts w:ascii="Times New Roman" w:hAnsi="Times New Roman"/>
                <w:lang w:val="en-US"/>
              </w:rPr>
              <w:t>BP</w:t>
            </w:r>
            <w:r w:rsidRPr="007F3543">
              <w:rPr>
                <w:rFonts w:ascii="Times New Roman" w:hAnsi="Times New Roman"/>
              </w:rPr>
              <w:t>8000</w:t>
            </w:r>
            <w:r w:rsidRPr="006305D8">
              <w:rPr>
                <w:rFonts w:ascii="Times New Roman" w:hAnsi="Times New Roman"/>
                <w:lang w:val="en-US"/>
              </w:rPr>
              <w:t>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1A48" w14:textId="26C38E92" w:rsidR="00DC26B8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3217" w14:textId="37414052" w:rsidR="00DC26B8" w:rsidRPr="00EC280C" w:rsidRDefault="00DC26B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280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</w:tbl>
    <w:p w14:paraId="5DE980E8" w14:textId="6426D9CD" w:rsidR="003F5C1A" w:rsidRPr="00416D4C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071129" w:rsidRPr="00071129">
        <w:rPr>
          <w:rFonts w:ascii="Times New Roman" w:hAnsi="Times New Roman"/>
          <w:bCs/>
          <w:shd w:val="clear" w:color="auto" w:fill="F9FAFB"/>
        </w:rPr>
        <w:t>28462, Российская Федерация, Тюменская область, Ханты-Мансийский автономный округ - Югра, г.  Радужный, Северо-западная коммунальная зона, ул. Новая, 22/1.</w:t>
      </w:r>
    </w:p>
    <w:p w14:paraId="620337D2" w14:textId="3CFE4F4A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DC26B8" w:rsidRPr="00071129">
        <w:rPr>
          <w:rFonts w:ascii="Times New Roman" w:hAnsi="Times New Roman"/>
          <w:bCs/>
          <w:shd w:val="clear" w:color="auto" w:fill="F9FAFB"/>
        </w:rPr>
        <w:t>в течение 14 календарных дней с момента заключен</w:t>
      </w:r>
      <w:r w:rsidR="00EC280C">
        <w:rPr>
          <w:rFonts w:ascii="Times New Roman" w:hAnsi="Times New Roman"/>
          <w:bCs/>
          <w:shd w:val="clear" w:color="auto" w:fill="F9FAFB"/>
        </w:rPr>
        <w:t>и</w:t>
      </w:r>
      <w:r w:rsidR="00DC26B8" w:rsidRPr="00071129">
        <w:rPr>
          <w:rFonts w:ascii="Times New Roman" w:hAnsi="Times New Roman"/>
          <w:bCs/>
          <w:shd w:val="clear" w:color="auto" w:fill="F9FAFB"/>
        </w:rPr>
        <w:t>я договора</w:t>
      </w:r>
      <w:r w:rsidR="00DC26B8">
        <w:rPr>
          <w:rFonts w:ascii="Times New Roman" w:hAnsi="Times New Roman"/>
          <w:b/>
          <w:shd w:val="clear" w:color="auto" w:fill="F9FAFB"/>
        </w:rPr>
        <w:t xml:space="preserve"> 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  <!-- MKR-129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DED2" w14:textId="77777777" w:rsidR="00CB4A56" w:rsidRDefault="00CB4A56">
      <w:pPr>
        <w:spacing w:line="240" w:lineRule="auto"/>
      </w:pPr>
      <w:r>
        <w:separator/>
      </w:r>
    </w:p>
  </w:endnote>
  <w:endnote w:type="continuationSeparator" w:id="0">
    <w:p w14:paraId="71BC296C" w14:textId="77777777" w:rsidR="00CB4A56" w:rsidRDefault="00CB4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81A2" w14:textId="77777777" w:rsidR="00CB4A56" w:rsidRDefault="00CB4A56">
      <w:pPr>
        <w:spacing w:after="0"/>
      </w:pPr>
      <w:r>
        <w:separator/>
      </w:r>
    </w:p>
  </w:footnote>
  <w:footnote w:type="continuationSeparator" w:id="0">
    <w:p w14:paraId="4F786418" w14:textId="77777777" w:rsidR="00CB4A56" w:rsidRDefault="00CB4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FEF0C2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71129"/>
    <w:rsid w:val="000845AF"/>
    <w:rsid w:val="000A5B4A"/>
    <w:rsid w:val="00105B53"/>
    <w:rsid w:val="001072FD"/>
    <w:rsid w:val="00114C12"/>
    <w:rsid w:val="001270D6"/>
    <w:rsid w:val="00134BBB"/>
    <w:rsid w:val="00160B71"/>
    <w:rsid w:val="002309C1"/>
    <w:rsid w:val="00230A62"/>
    <w:rsid w:val="00241E82"/>
    <w:rsid w:val="0025000F"/>
    <w:rsid w:val="00257398"/>
    <w:rsid w:val="002647BF"/>
    <w:rsid w:val="00272BFA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05D8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7F3543"/>
    <w:rsid w:val="00800607"/>
    <w:rsid w:val="00803EB7"/>
    <w:rsid w:val="008113EF"/>
    <w:rsid w:val="0085550D"/>
    <w:rsid w:val="00881D34"/>
    <w:rsid w:val="008B503B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76EF2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E1722"/>
    <w:rsid w:val="00BE4A77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4A56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90C0B"/>
    <w:rsid w:val="00DC26B8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280C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564F-00A0-4E2D-A82B-9E884D3D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JOa3ktkXQPAUs43bJ8ksHA</dc:description>
  <dc:creator>fominsd</dc:creator>
  <cp:lastModifiedBy>User119</cp:lastModifiedBy>
  <cp:revision>2</cp:revision>
  <cp:lastPrinted>2025-03-11T07:43:00Z</cp:lastPrinted>
  <dcterms:created xsi:type="dcterms:W3CDTF">2026-06-16T06:48:00Z</dcterms:created>
  <dcterms:modified xsi:type="dcterms:W3CDTF">2026-06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